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 of Reciprocity Terror Torture and the Law of War_4084089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 of Reciprocity Terror Torture and the Law of War_408408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89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The End of Reciprocity Terror Torture and the Law of War_408408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